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E8D719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D385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42AD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7D385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5172201" w:rsidR="00A84FD5" w:rsidRPr="00965A01" w:rsidRDefault="00B0099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D7F2ED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D385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2A07A46" w:rsidR="00093F84" w:rsidRPr="0086497B" w:rsidRDefault="00B0099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lanejamento Quinzenal</w:t>
            </w:r>
            <w:r w:rsidR="008E7C8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História.</w:t>
            </w:r>
          </w:p>
        </w:tc>
      </w:tr>
    </w:tbl>
    <w:p w14:paraId="74C6656E" w14:textId="449110E6" w:rsidR="00863965" w:rsidRDefault="00863965" w:rsidP="00863965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 xml:space="preserve"> </w:t>
      </w:r>
    </w:p>
    <w:p w14:paraId="0C421961" w14:textId="5ED45F33" w:rsidR="001D48D8" w:rsidRPr="001D48D8" w:rsidRDefault="001D48D8" w:rsidP="001D48D8">
      <w:pPr>
        <w:rPr>
          <w:rFonts w:ascii="Verdana" w:hAnsi="Verdana" w:cs="Arial"/>
          <w:sz w:val="20"/>
          <w:szCs w:val="20"/>
        </w:rPr>
      </w:pPr>
    </w:p>
    <w:p w14:paraId="145513E0" w14:textId="39C6D754" w:rsidR="001D48D8" w:rsidRDefault="001D48D8" w:rsidP="001D48D8">
      <w:pPr>
        <w:ind w:left="-10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26/07/2022 </w:t>
      </w:r>
      <w:r w:rsidRPr="001D48D8">
        <w:rPr>
          <w:rFonts w:ascii="Verdana" w:hAnsi="Verdana" w:cs="Arial"/>
          <w:sz w:val="20"/>
          <w:szCs w:val="20"/>
        </w:rPr>
        <w:t>CAPÍTULO 11 - EXPANSÃO TERRITORIAL DO BRASIL E A MINERAÇÃO</w:t>
      </w:r>
      <w:r>
        <w:rPr>
          <w:rFonts w:ascii="Verdana" w:hAnsi="Verdana" w:cs="Arial"/>
          <w:sz w:val="20"/>
          <w:szCs w:val="20"/>
        </w:rPr>
        <w:t>.</w:t>
      </w:r>
    </w:p>
    <w:p w14:paraId="1C3F7135" w14:textId="48E6C0DD" w:rsidR="001D48D8" w:rsidRDefault="001D48D8" w:rsidP="001D48D8">
      <w:pPr>
        <w:ind w:left="-1020"/>
        <w:rPr>
          <w:rFonts w:ascii="Verdana" w:hAnsi="Verdana" w:cs="Arial"/>
          <w:sz w:val="20"/>
          <w:szCs w:val="20"/>
        </w:rPr>
      </w:pPr>
    </w:p>
    <w:p w14:paraId="5781CA7B" w14:textId="724489CF" w:rsidR="001D48D8" w:rsidRPr="001D48D8" w:rsidRDefault="00B62485" w:rsidP="001D48D8">
      <w:pPr>
        <w:ind w:left="-10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02/08/2022 </w:t>
      </w:r>
      <w:r w:rsidRPr="00B62485">
        <w:rPr>
          <w:rFonts w:ascii="Verdana" w:hAnsi="Verdana" w:cs="Arial"/>
          <w:sz w:val="20"/>
          <w:szCs w:val="20"/>
        </w:rPr>
        <w:t>CAPÍTULO 12 - REVOLUÇÕES INGLESAS DO SÉCULO XVII E INDUSTRIAL</w:t>
      </w:r>
    </w:p>
    <w:p w14:paraId="4FA730AC" w14:textId="5C031485" w:rsidR="001D48D8" w:rsidRPr="001D48D8" w:rsidRDefault="001D48D8" w:rsidP="001D48D8">
      <w:pPr>
        <w:rPr>
          <w:rFonts w:ascii="Verdana" w:hAnsi="Verdana" w:cs="Arial"/>
          <w:sz w:val="20"/>
          <w:szCs w:val="20"/>
        </w:rPr>
      </w:pPr>
    </w:p>
    <w:p w14:paraId="7D370A94" w14:textId="29A7D7EA" w:rsidR="001D48D8" w:rsidRPr="001D48D8" w:rsidRDefault="001D48D8" w:rsidP="001D48D8">
      <w:pPr>
        <w:rPr>
          <w:rFonts w:ascii="Verdana" w:hAnsi="Verdana" w:cs="Arial"/>
          <w:sz w:val="20"/>
          <w:szCs w:val="20"/>
        </w:rPr>
      </w:pPr>
    </w:p>
    <w:p w14:paraId="1817F0A7" w14:textId="697803FE" w:rsidR="001D48D8" w:rsidRPr="001D48D8" w:rsidRDefault="001D48D8" w:rsidP="001D48D8">
      <w:pPr>
        <w:rPr>
          <w:rFonts w:ascii="Verdana" w:hAnsi="Verdana" w:cs="Arial"/>
          <w:sz w:val="20"/>
          <w:szCs w:val="20"/>
        </w:rPr>
      </w:pPr>
    </w:p>
    <w:p w14:paraId="3C3E127F" w14:textId="34586934" w:rsidR="001D48D8" w:rsidRPr="001D48D8" w:rsidRDefault="001D48D8" w:rsidP="001D48D8">
      <w:pPr>
        <w:rPr>
          <w:rFonts w:ascii="Verdana" w:hAnsi="Verdana" w:cs="Arial"/>
          <w:sz w:val="20"/>
          <w:szCs w:val="20"/>
        </w:rPr>
      </w:pPr>
    </w:p>
    <w:p w14:paraId="3EC8CC47" w14:textId="38519836" w:rsidR="001D48D8" w:rsidRPr="001D48D8" w:rsidRDefault="001D48D8" w:rsidP="001D48D8">
      <w:pPr>
        <w:rPr>
          <w:rFonts w:ascii="Verdana" w:hAnsi="Verdana" w:cs="Arial"/>
          <w:sz w:val="20"/>
          <w:szCs w:val="20"/>
        </w:rPr>
      </w:pPr>
    </w:p>
    <w:p w14:paraId="2D490FFB" w14:textId="77777777" w:rsidR="001D48D8" w:rsidRPr="001D48D8" w:rsidRDefault="001D48D8" w:rsidP="001D48D8">
      <w:pPr>
        <w:rPr>
          <w:rFonts w:ascii="Verdana" w:hAnsi="Verdana" w:cs="Arial"/>
          <w:sz w:val="20"/>
          <w:szCs w:val="20"/>
        </w:rPr>
      </w:pPr>
    </w:p>
    <w:sectPr w:rsidR="001D48D8" w:rsidRPr="001D48D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A6B18" w14:textId="77777777" w:rsidR="00F73817" w:rsidRDefault="00F73817" w:rsidP="009851F2">
      <w:r>
        <w:separator/>
      </w:r>
    </w:p>
  </w:endnote>
  <w:endnote w:type="continuationSeparator" w:id="0">
    <w:p w14:paraId="0EFCA019" w14:textId="77777777" w:rsidR="00F73817" w:rsidRDefault="00F73817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068FCE26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942A0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08144839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059D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61F86" w14:textId="77777777" w:rsidR="00F73817" w:rsidRDefault="00F73817" w:rsidP="009851F2">
      <w:r>
        <w:separator/>
      </w:r>
    </w:p>
  </w:footnote>
  <w:footnote w:type="continuationSeparator" w:id="0">
    <w:p w14:paraId="275ED3C7" w14:textId="77777777" w:rsidR="00F73817" w:rsidRDefault="00F73817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355E8E"/>
    <w:multiLevelType w:val="singleLevel"/>
    <w:tmpl w:val="B4355E8E"/>
    <w:lvl w:ilvl="0">
      <w:start w:val="2"/>
      <w:numFmt w:val="upperLetter"/>
      <w:suff w:val="space"/>
      <w:lvlText w:val="%1)"/>
      <w:lvlJc w:val="left"/>
    </w:lvl>
  </w:abstractNum>
  <w:abstractNum w:abstractNumId="1" w15:restartNumberingAfterBreak="0">
    <w:nsid w:val="D86BA343"/>
    <w:multiLevelType w:val="singleLevel"/>
    <w:tmpl w:val="D86BA343"/>
    <w:lvl w:ilvl="0">
      <w:start w:val="1"/>
      <w:numFmt w:val="upperLetter"/>
      <w:suff w:val="space"/>
      <w:lvlText w:val="%1)"/>
      <w:lvlJc w:val="left"/>
    </w:lvl>
  </w:abstractNum>
  <w:abstractNum w:abstractNumId="2" w15:restartNumberingAfterBreak="0">
    <w:nsid w:val="EC11DA45"/>
    <w:multiLevelType w:val="singleLevel"/>
    <w:tmpl w:val="EC11DA45"/>
    <w:lvl w:ilvl="0">
      <w:start w:val="5"/>
      <w:numFmt w:val="upperLetter"/>
      <w:suff w:val="space"/>
      <w:lvlText w:val="%1-"/>
      <w:lvlJc w:val="left"/>
    </w:lvl>
  </w:abstractNum>
  <w:abstractNum w:abstractNumId="3" w15:restartNumberingAfterBreak="0">
    <w:nsid w:val="152A1349"/>
    <w:multiLevelType w:val="hybridMultilevel"/>
    <w:tmpl w:val="84EA8B86"/>
    <w:lvl w:ilvl="0" w:tplc="938858F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09D617C"/>
    <w:multiLevelType w:val="hybridMultilevel"/>
    <w:tmpl w:val="D90E7768"/>
    <w:lvl w:ilvl="0" w:tplc="CC1267B4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28492413"/>
    <w:multiLevelType w:val="hybridMultilevel"/>
    <w:tmpl w:val="A7D654FE"/>
    <w:lvl w:ilvl="0" w:tplc="A7B69B84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30788"/>
    <w:multiLevelType w:val="hybridMultilevel"/>
    <w:tmpl w:val="EEC232CE"/>
    <w:lvl w:ilvl="0" w:tplc="D952DCC4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6080000">
    <w:abstractNumId w:val="10"/>
  </w:num>
  <w:num w:numId="2" w16cid:durableId="1942030672">
    <w:abstractNumId w:val="7"/>
  </w:num>
  <w:num w:numId="3" w16cid:durableId="412969428">
    <w:abstractNumId w:val="4"/>
  </w:num>
  <w:num w:numId="4" w16cid:durableId="237714432">
    <w:abstractNumId w:val="12"/>
  </w:num>
  <w:num w:numId="5" w16cid:durableId="152986855">
    <w:abstractNumId w:val="9"/>
  </w:num>
  <w:num w:numId="6" w16cid:durableId="1937782955">
    <w:abstractNumId w:val="11"/>
  </w:num>
  <w:num w:numId="7" w16cid:durableId="489446052">
    <w:abstractNumId w:val="5"/>
  </w:num>
  <w:num w:numId="8" w16cid:durableId="961034128">
    <w:abstractNumId w:val="3"/>
  </w:num>
  <w:num w:numId="9" w16cid:durableId="1534147765">
    <w:abstractNumId w:val="6"/>
  </w:num>
  <w:num w:numId="10" w16cid:durableId="1188446675">
    <w:abstractNumId w:val="2"/>
  </w:num>
  <w:num w:numId="11" w16cid:durableId="91363043">
    <w:abstractNumId w:val="1"/>
  </w:num>
  <w:num w:numId="12" w16cid:durableId="1062944068">
    <w:abstractNumId w:val="0"/>
  </w:num>
  <w:num w:numId="13" w16cid:durableId="270206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77768"/>
    <w:rsid w:val="000840B5"/>
    <w:rsid w:val="00093F84"/>
    <w:rsid w:val="000A7911"/>
    <w:rsid w:val="000B39A7"/>
    <w:rsid w:val="000B4453"/>
    <w:rsid w:val="000B6AB3"/>
    <w:rsid w:val="000C2CDC"/>
    <w:rsid w:val="000D09AB"/>
    <w:rsid w:val="000D1D14"/>
    <w:rsid w:val="000E12A8"/>
    <w:rsid w:val="000E1CD8"/>
    <w:rsid w:val="000E2909"/>
    <w:rsid w:val="000F03A2"/>
    <w:rsid w:val="00102A1B"/>
    <w:rsid w:val="00124F9F"/>
    <w:rsid w:val="00135F4D"/>
    <w:rsid w:val="00142AD7"/>
    <w:rsid w:val="0016003D"/>
    <w:rsid w:val="0016386B"/>
    <w:rsid w:val="00164A58"/>
    <w:rsid w:val="00182E9E"/>
    <w:rsid w:val="00183B4B"/>
    <w:rsid w:val="001A0715"/>
    <w:rsid w:val="001C4278"/>
    <w:rsid w:val="001C6FF5"/>
    <w:rsid w:val="001D48D8"/>
    <w:rsid w:val="001F4C60"/>
    <w:rsid w:val="00210BFC"/>
    <w:rsid w:val="002165E6"/>
    <w:rsid w:val="00292500"/>
    <w:rsid w:val="002A0391"/>
    <w:rsid w:val="002B28EF"/>
    <w:rsid w:val="002B3C84"/>
    <w:rsid w:val="002D3140"/>
    <w:rsid w:val="002E0452"/>
    <w:rsid w:val="002E0F84"/>
    <w:rsid w:val="002E1C77"/>
    <w:rsid w:val="002E3D8E"/>
    <w:rsid w:val="002E4CB9"/>
    <w:rsid w:val="00300FCC"/>
    <w:rsid w:val="003030E8"/>
    <w:rsid w:val="00320B2B"/>
    <w:rsid w:val="00323F29"/>
    <w:rsid w:val="003335D4"/>
    <w:rsid w:val="00333E09"/>
    <w:rsid w:val="0034676E"/>
    <w:rsid w:val="00360777"/>
    <w:rsid w:val="003B080B"/>
    <w:rsid w:val="003B4513"/>
    <w:rsid w:val="003C0F22"/>
    <w:rsid w:val="003C3F17"/>
    <w:rsid w:val="003D20C7"/>
    <w:rsid w:val="003E3FDB"/>
    <w:rsid w:val="00402BB6"/>
    <w:rsid w:val="0040381F"/>
    <w:rsid w:val="0042634C"/>
    <w:rsid w:val="00435149"/>
    <w:rsid w:val="00446779"/>
    <w:rsid w:val="004662DC"/>
    <w:rsid w:val="00466D7A"/>
    <w:rsid w:val="00473C96"/>
    <w:rsid w:val="00485305"/>
    <w:rsid w:val="004A1876"/>
    <w:rsid w:val="004B1CD6"/>
    <w:rsid w:val="004B5FAA"/>
    <w:rsid w:val="004F0ABD"/>
    <w:rsid w:val="004F5938"/>
    <w:rsid w:val="00510D47"/>
    <w:rsid w:val="005160C7"/>
    <w:rsid w:val="0054275C"/>
    <w:rsid w:val="005554F9"/>
    <w:rsid w:val="0059000D"/>
    <w:rsid w:val="005C09DF"/>
    <w:rsid w:val="005C3014"/>
    <w:rsid w:val="005E3BE0"/>
    <w:rsid w:val="005E5BEA"/>
    <w:rsid w:val="005F6252"/>
    <w:rsid w:val="0062031E"/>
    <w:rsid w:val="00624538"/>
    <w:rsid w:val="006261C6"/>
    <w:rsid w:val="006451D4"/>
    <w:rsid w:val="00655212"/>
    <w:rsid w:val="006C72CA"/>
    <w:rsid w:val="006E1771"/>
    <w:rsid w:val="006E26DF"/>
    <w:rsid w:val="006F5A84"/>
    <w:rsid w:val="007300A8"/>
    <w:rsid w:val="00734772"/>
    <w:rsid w:val="00735AE3"/>
    <w:rsid w:val="0073776A"/>
    <w:rsid w:val="00755526"/>
    <w:rsid w:val="007571C0"/>
    <w:rsid w:val="00761F74"/>
    <w:rsid w:val="00784DF3"/>
    <w:rsid w:val="007A4D2B"/>
    <w:rsid w:val="007A7E01"/>
    <w:rsid w:val="007B7366"/>
    <w:rsid w:val="007D07B0"/>
    <w:rsid w:val="007D385A"/>
    <w:rsid w:val="007E3B2B"/>
    <w:rsid w:val="007F6974"/>
    <w:rsid w:val="008005D5"/>
    <w:rsid w:val="00824D86"/>
    <w:rsid w:val="00863965"/>
    <w:rsid w:val="0086497B"/>
    <w:rsid w:val="00874089"/>
    <w:rsid w:val="0087463C"/>
    <w:rsid w:val="008767C1"/>
    <w:rsid w:val="008A5048"/>
    <w:rsid w:val="008D6898"/>
    <w:rsid w:val="008D7889"/>
    <w:rsid w:val="008E3648"/>
    <w:rsid w:val="008E3FBF"/>
    <w:rsid w:val="008E7829"/>
    <w:rsid w:val="008E7C8C"/>
    <w:rsid w:val="009020FA"/>
    <w:rsid w:val="0091198D"/>
    <w:rsid w:val="009137BE"/>
    <w:rsid w:val="00914A2F"/>
    <w:rsid w:val="009257F4"/>
    <w:rsid w:val="00925B3C"/>
    <w:rsid w:val="0092601A"/>
    <w:rsid w:val="009521D6"/>
    <w:rsid w:val="00965A01"/>
    <w:rsid w:val="0098193B"/>
    <w:rsid w:val="009851F2"/>
    <w:rsid w:val="00986DDD"/>
    <w:rsid w:val="009A0B17"/>
    <w:rsid w:val="009A26A2"/>
    <w:rsid w:val="009A7F64"/>
    <w:rsid w:val="009C3431"/>
    <w:rsid w:val="009C79A0"/>
    <w:rsid w:val="009D122B"/>
    <w:rsid w:val="009D4D57"/>
    <w:rsid w:val="00A13C93"/>
    <w:rsid w:val="00A27E0D"/>
    <w:rsid w:val="00A60A0D"/>
    <w:rsid w:val="00A61D23"/>
    <w:rsid w:val="00A76795"/>
    <w:rsid w:val="00A84FD5"/>
    <w:rsid w:val="00A942A0"/>
    <w:rsid w:val="00A953BE"/>
    <w:rsid w:val="00AA73EE"/>
    <w:rsid w:val="00AC2CB2"/>
    <w:rsid w:val="00AC2CBC"/>
    <w:rsid w:val="00AD3C8A"/>
    <w:rsid w:val="00AF087A"/>
    <w:rsid w:val="00B008E6"/>
    <w:rsid w:val="00B00990"/>
    <w:rsid w:val="00B0295A"/>
    <w:rsid w:val="00B11DF1"/>
    <w:rsid w:val="00B46F94"/>
    <w:rsid w:val="00B5607D"/>
    <w:rsid w:val="00B62485"/>
    <w:rsid w:val="00B674E8"/>
    <w:rsid w:val="00B71635"/>
    <w:rsid w:val="00B94D7B"/>
    <w:rsid w:val="00BA2C10"/>
    <w:rsid w:val="00BA7C6D"/>
    <w:rsid w:val="00BB343C"/>
    <w:rsid w:val="00BC692B"/>
    <w:rsid w:val="00BD077F"/>
    <w:rsid w:val="00BE09C1"/>
    <w:rsid w:val="00BE32F2"/>
    <w:rsid w:val="00BF0FFC"/>
    <w:rsid w:val="00BF3555"/>
    <w:rsid w:val="00C010A1"/>
    <w:rsid w:val="00C059D9"/>
    <w:rsid w:val="00C25F49"/>
    <w:rsid w:val="00C65A96"/>
    <w:rsid w:val="00C914D3"/>
    <w:rsid w:val="00CA4F65"/>
    <w:rsid w:val="00CB3C98"/>
    <w:rsid w:val="00CC0D69"/>
    <w:rsid w:val="00CC2AD7"/>
    <w:rsid w:val="00CD3049"/>
    <w:rsid w:val="00CD483A"/>
    <w:rsid w:val="00CF052E"/>
    <w:rsid w:val="00CF09CE"/>
    <w:rsid w:val="00D2144E"/>
    <w:rsid w:val="00D24968"/>
    <w:rsid w:val="00D26952"/>
    <w:rsid w:val="00D3757A"/>
    <w:rsid w:val="00D401A8"/>
    <w:rsid w:val="00D62933"/>
    <w:rsid w:val="00D73612"/>
    <w:rsid w:val="00DA176C"/>
    <w:rsid w:val="00DC7A8C"/>
    <w:rsid w:val="00DE030D"/>
    <w:rsid w:val="00E05985"/>
    <w:rsid w:val="00E262D4"/>
    <w:rsid w:val="00E40179"/>
    <w:rsid w:val="00E47795"/>
    <w:rsid w:val="00E517CC"/>
    <w:rsid w:val="00E57A59"/>
    <w:rsid w:val="00E6002F"/>
    <w:rsid w:val="00E65448"/>
    <w:rsid w:val="00E77542"/>
    <w:rsid w:val="00EA4710"/>
    <w:rsid w:val="00EA61E8"/>
    <w:rsid w:val="00EB108B"/>
    <w:rsid w:val="00EC13B8"/>
    <w:rsid w:val="00ED1EBE"/>
    <w:rsid w:val="00ED64D8"/>
    <w:rsid w:val="00EE5A18"/>
    <w:rsid w:val="00F0279F"/>
    <w:rsid w:val="00F034E6"/>
    <w:rsid w:val="00F03E24"/>
    <w:rsid w:val="00F16B25"/>
    <w:rsid w:val="00F36399"/>
    <w:rsid w:val="00F44BF8"/>
    <w:rsid w:val="00F45398"/>
    <w:rsid w:val="00F62009"/>
    <w:rsid w:val="00F73817"/>
    <w:rsid w:val="00F75909"/>
    <w:rsid w:val="00F76998"/>
    <w:rsid w:val="00F95273"/>
    <w:rsid w:val="00FB2E47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F0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4402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712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1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8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4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E4D5-BDF9-480F-8EB6-2FAFFE89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4</cp:revision>
  <cp:lastPrinted>2018-08-06T13:00:00Z</cp:lastPrinted>
  <dcterms:created xsi:type="dcterms:W3CDTF">2022-05-15T03:25:00Z</dcterms:created>
  <dcterms:modified xsi:type="dcterms:W3CDTF">2022-07-25T12:51:00Z</dcterms:modified>
</cp:coreProperties>
</file>